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7" w14:textId="77777777" w:rsidR="00C20394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B3552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17844EF8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9" w14:textId="77777777" w:rsidR="00C20394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17844EFA" w14:textId="5B6536D4" w:rsidR="005053D0" w:rsidRPr="00C20394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0394">
        <w:rPr>
          <w:rFonts w:ascii="Arial" w:eastAsia="Calibri" w:hAnsi="Arial" w:cs="Arial"/>
          <w:b/>
          <w:sz w:val="32"/>
          <w:szCs w:val="32"/>
        </w:rPr>
        <w:t xml:space="preserve">URBANISTIČKO </w:t>
      </w:r>
      <w:r w:rsidR="00294EBC" w:rsidRPr="00C20394">
        <w:rPr>
          <w:rFonts w:ascii="Arial" w:eastAsia="Calibri" w:hAnsi="Arial" w:cs="Arial"/>
          <w:b/>
          <w:sz w:val="32"/>
          <w:szCs w:val="32"/>
        </w:rPr>
        <w:t xml:space="preserve">- </w:t>
      </w:r>
      <w:r w:rsidRPr="00C20394">
        <w:rPr>
          <w:rFonts w:ascii="Arial" w:eastAsia="Calibri" w:hAnsi="Arial" w:cs="Arial"/>
          <w:b/>
          <w:sz w:val="32"/>
          <w:szCs w:val="32"/>
        </w:rPr>
        <w:t>TEHNIČKI USLOVI</w:t>
      </w:r>
      <w:r w:rsidR="00581694">
        <w:rPr>
          <w:rFonts w:ascii="Arial" w:eastAsia="Calibri" w:hAnsi="Arial" w:cs="Arial"/>
          <w:b/>
          <w:sz w:val="32"/>
          <w:szCs w:val="32"/>
        </w:rPr>
        <w:t xml:space="preserve"> (nacrt)</w:t>
      </w:r>
    </w:p>
    <w:p w14:paraId="17844EFB" w14:textId="77777777" w:rsidR="00377CC8" w:rsidRPr="007B3552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7B3552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7B3552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CRNA GORA</w:t>
            </w:r>
          </w:p>
          <w:p w14:paraId="17844EFE" w14:textId="77777777" w:rsidR="00727CDC" w:rsidRPr="007B3552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VNO PREDUZEĆE ZA UPRAVLJANJE MORSKIM DOBROM CRNE GORE</w:t>
            </w:r>
          </w:p>
          <w:p w14:paraId="17844EFF" w14:textId="77777777" w:rsidR="009B6699" w:rsidRPr="007B3552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0" w14:textId="77777777" w:rsidR="0006446D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844F01" w14:textId="5CC1C65C" w:rsidR="009B6699" w:rsidRPr="007B3552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Broj:</w:t>
            </w:r>
          </w:p>
          <w:p w14:paraId="17844F02" w14:textId="5B8CD98D" w:rsidR="009B6699" w:rsidRPr="007B3552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dva</w:t>
            </w:r>
            <w:r w:rsidR="0006446D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D5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F76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__________2025.</w:t>
            </w:r>
            <w:r w:rsidR="001F7695" w:rsidRPr="008374D5">
              <w:rPr>
                <w:rFonts w:ascii="Arial" w:hAnsi="Arial" w:cs="Arial"/>
                <w:b/>
                <w:bCs/>
                <w:sz w:val="24"/>
                <w:szCs w:val="24"/>
              </w:rPr>
              <w:t>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7B3552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44F04" w14:textId="77777777" w:rsidR="00435883" w:rsidRDefault="00435883" w:rsidP="005053D0">
            <w:pPr>
              <w:tabs>
                <w:tab w:val="left" w:pos="6915"/>
              </w:tabs>
              <w:jc w:val="center"/>
              <w:rPr>
                <w:rFonts w:ascii="Georgia" w:hAnsi="Georgia" w:cs="Tahoma"/>
                <w:sz w:val="22"/>
                <w:szCs w:val="22"/>
              </w:rPr>
            </w:pPr>
          </w:p>
          <w:p w14:paraId="17844F05" w14:textId="77777777" w:rsidR="00435883" w:rsidRDefault="00435883" w:rsidP="00435883">
            <w:pPr>
              <w:tabs>
                <w:tab w:val="left" w:pos="6915"/>
              </w:tabs>
              <w:rPr>
                <w:rFonts w:ascii="Georgia" w:hAnsi="Georgia" w:cs="Tahoma"/>
                <w:sz w:val="22"/>
                <w:szCs w:val="22"/>
              </w:rPr>
            </w:pPr>
          </w:p>
          <w:p w14:paraId="17844F06" w14:textId="77777777" w:rsidR="00727CDC" w:rsidRPr="007B3552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35D">
              <w:rPr>
                <w:rFonts w:ascii="Georgia" w:eastAsiaTheme="minorHAnsi" w:hAnsi="Georgia" w:cs="Tahoma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65.85pt" o:ole="">
                  <v:imagedata r:id="rId8" o:title=""/>
                </v:shape>
                <o:OLEObject Type="Embed" ProgID="CorelDRAW.Graphic.9" ShapeID="_x0000_i1025" DrawAspect="Content" ObjectID="_1804840181" r:id="rId9"/>
              </w:object>
            </w:r>
          </w:p>
        </w:tc>
      </w:tr>
      <w:tr w:rsidR="007B3552" w:rsidRPr="007B3552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77777777" w:rsidR="001F77F4" w:rsidRPr="001F77F4" w:rsidRDefault="001F77F4" w:rsidP="001F77F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7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VNO PREDUZEĆE ZA UPRAVLJANJE MORSKIM DOBROM CRNE GORE - BUDVA</w:t>
            </w:r>
            <w:r w:rsidRPr="001F77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) i Pravilnikom o uslovima koje moraju ispunjavati uređena i izgrađena kupališta (Službeni list RCG, br. 20/08, 20/09, 25/09, 04/10, 61/10, 26/11), izdaje:</w:t>
            </w:r>
            <w:r w:rsidRPr="001F77F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7844F1B" w14:textId="460C8560" w:rsidR="00727CDC" w:rsidRPr="00283A19" w:rsidRDefault="00727CDC" w:rsidP="00D43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3552" w:rsidRPr="007B3552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7B3552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RBANISTIČKO-TEHNIČKE USLOVE</w:t>
            </w:r>
          </w:p>
        </w:tc>
      </w:tr>
      <w:tr w:rsidR="007B3552" w:rsidRPr="007B3552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7B3552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za izradu tehničke dokumentacije</w:t>
            </w:r>
          </w:p>
        </w:tc>
      </w:tr>
      <w:tr w:rsidR="007B3552" w:rsidRPr="007B3552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7B3552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10E0E0B1" w:rsidR="00727CDC" w:rsidRPr="007B3552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EF553A">
              <w:rPr>
                <w:rFonts w:ascii="Arial" w:hAnsi="Arial" w:cs="Arial"/>
                <w:sz w:val="24"/>
                <w:szCs w:val="24"/>
              </w:rPr>
              <w:t xml:space="preserve">postavljanje </w:t>
            </w:r>
            <w:r w:rsidR="00A36C48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montažn</w:t>
            </w:r>
            <w:r w:rsidR="00435883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414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ontažnog</w:t>
            </w:r>
            <w:r w:rsidR="00F27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remenog </w:t>
            </w:r>
            <w:r w:rsidR="00EF553A" w:rsidRPr="00414BF9">
              <w:rPr>
                <w:rFonts w:ascii="Arial" w:hAnsi="Arial" w:cs="Arial"/>
                <w:b/>
                <w:bCs/>
                <w:sz w:val="24"/>
                <w:szCs w:val="24"/>
              </w:rPr>
              <w:t>objekata</w:t>
            </w:r>
            <w:r w:rsidR="0043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678">
              <w:rPr>
                <w:rFonts w:ascii="Arial" w:hAnsi="Arial" w:cs="Arial"/>
                <w:sz w:val="24"/>
                <w:szCs w:val="24"/>
              </w:rPr>
              <w:t>–</w:t>
            </w:r>
            <w:r w:rsidR="009E15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7332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71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553A">
              <w:rPr>
                <w:rFonts w:ascii="Arial" w:hAnsi="Arial" w:cs="Arial"/>
                <w:sz w:val="24"/>
                <w:szCs w:val="24"/>
              </w:rPr>
              <w:t>lokacij</w:t>
            </w:r>
            <w:r w:rsidR="00F9150D">
              <w:rPr>
                <w:rFonts w:ascii="Arial" w:hAnsi="Arial" w:cs="Arial"/>
                <w:sz w:val="24"/>
                <w:szCs w:val="24"/>
              </w:rPr>
              <w:t>a</w:t>
            </w:r>
            <w:r w:rsidR="006E5718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089">
              <w:rPr>
                <w:rFonts w:ascii="Arial" w:hAnsi="Arial" w:cs="Arial"/>
                <w:bCs/>
                <w:sz w:val="24"/>
                <w:szCs w:val="24"/>
              </w:rPr>
              <w:t xml:space="preserve">označena kao objekat </w:t>
            </w:r>
            <w:r w:rsidR="00115B1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7917D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6560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60AC7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379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7971">
              <w:rPr>
                <w:rFonts w:ascii="Arial" w:hAnsi="Arial" w:cs="Arial"/>
                <w:sz w:val="24"/>
                <w:szCs w:val="24"/>
              </w:rPr>
              <w:t xml:space="preserve">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877971" w:rsidRPr="001C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>predviđena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0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461E">
              <w:rPr>
                <w:rFonts w:ascii="Arial" w:hAnsi="Arial" w:cs="Arial"/>
                <w:sz w:val="24"/>
                <w:szCs w:val="24"/>
              </w:rPr>
              <w:t>Izmjenama i dopunam</w:t>
            </w:r>
            <w:r w:rsidR="00F93466">
              <w:rPr>
                <w:rFonts w:ascii="Arial" w:hAnsi="Arial" w:cs="Arial"/>
                <w:sz w:val="24"/>
                <w:szCs w:val="24"/>
              </w:rPr>
              <w:t>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45461E">
              <w:rPr>
                <w:rFonts w:ascii="Arial" w:hAnsi="Arial" w:cs="Arial"/>
                <w:sz w:val="24"/>
                <w:szCs w:val="24"/>
              </w:rPr>
              <w:t>ma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 privremenih objekata u zoni morskog dobra u opštini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Ulcinj</w:t>
            </w:r>
            <w:r w:rsidR="00F934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 xml:space="preserve">za period </w:t>
            </w:r>
            <w:r w:rsidR="0045461E">
              <w:rPr>
                <w:rFonts w:ascii="Arial" w:hAnsi="Arial" w:cs="Arial"/>
                <w:sz w:val="24"/>
                <w:szCs w:val="24"/>
              </w:rPr>
              <w:t>2024-2028.</w:t>
            </w:r>
            <w:r w:rsidR="0045461E" w:rsidRPr="00A34140">
              <w:rPr>
                <w:rFonts w:ascii="Arial" w:hAnsi="Arial" w:cs="Arial"/>
                <w:sz w:val="24"/>
                <w:szCs w:val="24"/>
              </w:rPr>
              <w:t>god</w:t>
            </w:r>
            <w:r w:rsidR="0045461E">
              <w:rPr>
                <w:rFonts w:ascii="Arial" w:hAnsi="Arial" w:cs="Arial"/>
                <w:sz w:val="24"/>
                <w:szCs w:val="24"/>
              </w:rPr>
              <w:t>ine</w:t>
            </w:r>
          </w:p>
        </w:tc>
      </w:tr>
      <w:tr w:rsidR="007B3552" w:rsidRPr="007B3552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7B3552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85045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PODNOSILAC ZAHTJEVA</w:t>
            </w:r>
            <w:r w:rsidR="00877971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-KORISNIK</w:t>
            </w:r>
            <w:r w:rsidR="00727CDC" w:rsidRPr="008504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5F23BF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B3552" w:rsidRPr="007B3552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7B3552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LANIRANO STANJE</w:t>
            </w:r>
          </w:p>
        </w:tc>
      </w:tr>
      <w:tr w:rsidR="007B3552" w:rsidRPr="007B3552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Namjena parcele odnosno lokacije</w:t>
            </w:r>
            <w:r w:rsidR="00F420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površine</w:t>
            </w:r>
          </w:p>
        </w:tc>
      </w:tr>
      <w:tr w:rsidR="007B3552" w:rsidRPr="007B3552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06A8AC4A" w:rsidR="004A697F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okaciji označenoj kao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7917D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26560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360AC7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2406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že se </w:t>
            </w:r>
            <w:r w:rsidR="00976869">
              <w:rPr>
                <w:rFonts w:ascii="Arial" w:hAnsi="Arial" w:cs="Arial"/>
                <w:sz w:val="24"/>
                <w:szCs w:val="24"/>
              </w:rPr>
              <w:t>postaviti</w:t>
            </w:r>
            <w:r w:rsidR="00701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93B" w:rsidRPr="00E6425C">
              <w:rPr>
                <w:rFonts w:ascii="Arial" w:hAnsi="Arial" w:cs="Arial"/>
                <w:b/>
                <w:bCs/>
                <w:sz w:val="24"/>
                <w:szCs w:val="24"/>
              </w:rPr>
              <w:t>Montažno demontažni privremeni objekat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207">
              <w:rPr>
                <w:rFonts w:ascii="Arial" w:hAnsi="Arial" w:cs="Arial"/>
                <w:sz w:val="24"/>
                <w:szCs w:val="24"/>
              </w:rPr>
              <w:t>–</w:t>
            </w:r>
            <w:r w:rsidR="000D293B" w:rsidRPr="00E64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12"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B72A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BE8" w:rsidRPr="00B72A9D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>maksimal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 w:rsidRPr="00B72A9D">
              <w:rPr>
                <w:rFonts w:ascii="Arial" w:hAnsi="Arial" w:cs="Arial"/>
                <w:sz w:val="24"/>
                <w:szCs w:val="24"/>
              </w:rPr>
              <w:t xml:space="preserve"> površin</w:t>
            </w:r>
            <w:r w:rsidR="00C343A7">
              <w:rPr>
                <w:rFonts w:ascii="Arial" w:hAnsi="Arial" w:cs="Arial"/>
                <w:sz w:val="24"/>
                <w:szCs w:val="24"/>
              </w:rPr>
              <w:t>om</w:t>
            </w:r>
            <w:r w:rsidR="00B72A9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1774B7" w14:textId="77777777" w:rsidR="003137C4" w:rsidRPr="003137C4" w:rsidRDefault="003137C4" w:rsidP="003137C4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28BC0B71" w14:textId="77777777" w:rsidR="00360AC7" w:rsidRPr="00360AC7" w:rsidRDefault="00360AC7" w:rsidP="00360AC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60AC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jekat:</w:t>
            </w:r>
          </w:p>
          <w:p w14:paraId="510FAE30" w14:textId="77777777" w:rsidR="00360AC7" w:rsidRPr="00360AC7" w:rsidRDefault="00360AC7" w:rsidP="00360AC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60AC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= 61 m2</w:t>
            </w:r>
          </w:p>
          <w:p w14:paraId="619A53DB" w14:textId="77777777" w:rsidR="00360AC7" w:rsidRPr="00360AC7" w:rsidRDefault="00360AC7" w:rsidP="00360AC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666F363C" w14:textId="77777777" w:rsidR="00360AC7" w:rsidRDefault="00360AC7" w:rsidP="00360AC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</w:p>
          <w:p w14:paraId="788FF264" w14:textId="49E4B7E2" w:rsidR="00360AC7" w:rsidRPr="00360AC7" w:rsidRDefault="00360AC7" w:rsidP="00360AC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60AC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Terasa:</w:t>
            </w:r>
          </w:p>
          <w:p w14:paraId="4552CD81" w14:textId="77777777" w:rsidR="00360AC7" w:rsidRPr="00360AC7" w:rsidRDefault="00360AC7" w:rsidP="00360AC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60AC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nat=16 m2</w:t>
            </w:r>
          </w:p>
          <w:p w14:paraId="14A2AC5A" w14:textId="77777777" w:rsidR="00360AC7" w:rsidRPr="00360AC7" w:rsidRDefault="00360AC7" w:rsidP="00360AC7">
            <w:pPr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360AC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t otv=104 m2</w:t>
            </w:r>
          </w:p>
          <w:p w14:paraId="2737DFFC" w14:textId="77777777" w:rsidR="00D90DB4" w:rsidRDefault="00D90DB4" w:rsidP="00D90DB4">
            <w:pPr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</w:p>
          <w:p w14:paraId="24DEEAEF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Vikend kućice su u morskom dobru ovim Programom predviđene isključivo na teritoriji opštine Ulcinj, na Adi Bojani, odnosno obalama rijeke Bojane u zonama, na lokacijama koje su određene u grafičkom dijelu Programa;</w:t>
            </w:r>
          </w:p>
          <w:p w14:paraId="500CC98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7A9D2" w14:textId="2753AC7C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u prepoznate postojeće vikend kućice koje su postavljene na terenu (zatečeno stanje);</w:t>
            </w:r>
          </w:p>
          <w:p w14:paraId="506A8C5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rogramom se daju urbanistički uslovi za obnovu (adaptaciju ili rekonstrukciju) ili ponovnu izgradnju na postojećoj lokaciji vikend kućice (totalnu rekonstrukciju), u slučaju uklanjanja postojeće;</w:t>
            </w:r>
          </w:p>
          <w:p w14:paraId="37597EC3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96E882" w14:textId="159CB1B1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U slučaju rekonstrukcije postojeće vikend kućice ili izgradnje nove, površina nove vikend kućice može iznositi 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maksimalno 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  <w:t>45m</w:t>
            </w:r>
            <w:r w:rsidRPr="005D1603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 Isto se ne odnosi na postojeće vikend kućice čija bruto površina ne prelazi 45 m</w:t>
            </w:r>
            <w:r w:rsidRPr="005D160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Pr="005D1603">
              <w:rPr>
                <w:rFonts w:ascii="Arial" w:hAnsi="Arial" w:cs="Arial"/>
                <w:sz w:val="24"/>
                <w:szCs w:val="24"/>
              </w:rPr>
              <w:t>, koje mogu biti rekonstruisane isključivo u trenutno planiranim gabartima;</w:t>
            </w:r>
          </w:p>
          <w:p w14:paraId="3DAB07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28338" w14:textId="7F60BFC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Vikend kućice se postavljaju kao slobodnostojeći montažno-demontažni drveni objekti; </w:t>
            </w:r>
          </w:p>
          <w:p w14:paraId="74D1236B" w14:textId="77777777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stavljaju se na drvene šipove uz suvu gradnju zidova, krovova i platformi i korišćenje tradicionalnih materijala za pokrivanje krova, kako bi se stvorio ambijent tradicionalnog naselja prilagođen savremenom životu. Završna obrada podova je daščani pod. </w:t>
            </w:r>
          </w:p>
          <w:p w14:paraId="7F6231A1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0B377" w14:textId="1648BC08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Teži se maksimalnom očuvanju prirodnih vrijednosti i uklapanje u ambijent, materijalima, bojama izgledom i formom;</w:t>
            </w:r>
          </w:p>
          <w:p w14:paraId="7B01B7F0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jekti su spratnosti P, P+Pk ili P+P1;</w:t>
            </w:r>
          </w:p>
          <w:p w14:paraId="0B7E52EB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A7EFB" w14:textId="7516EC90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Maksimalna visina šljemena vikend kućice ne može biti preko 3 m ako se radi o prizemnom objektu, odnosno više od 6 m ako se radi o objektu sa dvije etaže.</w:t>
            </w:r>
          </w:p>
          <w:p w14:paraId="23E6225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Za sve objekte koji imaju potkrovlje kao etažu, površina istog je umanjena za 20%</w:t>
            </w:r>
          </w:p>
          <w:p w14:paraId="4EC08EE4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 xml:space="preserve">Položaj objekta prema rijeci je određen linijom obale; </w:t>
            </w:r>
          </w:p>
          <w:p w14:paraId="092FE1EE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36A382" w14:textId="1C266CF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Ulaznu partiju terena oko vikend kućice treba zatravniti i ukrasiti šibljem i drvećem sa uklapanjem u postojeće stanje ili novoplaniranim isključivo autohtonim zasadom;</w:t>
            </w:r>
          </w:p>
          <w:p w14:paraId="672B9488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vi prilazi kućama i spoljne staze moraju biti drvene ili šljunčane;</w:t>
            </w:r>
          </w:p>
          <w:p w14:paraId="0DEE0B3D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Izolaciju objekta potrebno je projektovati prema standardima za ovu vrstu objekata i klimatske karakteristike ovog lokaliteta;</w:t>
            </w:r>
          </w:p>
          <w:p w14:paraId="1B1C7A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1D0DF" w14:textId="0CFB2DE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postojećim objektima koji nisu sasvim usklađeni sa navedenim uslovima za materijalizaciju, oblikovanje i parterno uređenje, treba intervenisati arhitektonskim i hortikulturnim sredstvima, sa ciljem da se postigne ambijentalna usklađenost objekata i okoline (obavezno uklanjanje i zamjena svih betonskih elemenata sa drvenim);</w:t>
            </w:r>
          </w:p>
          <w:p w14:paraId="7A5B8596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5758A3" w14:textId="3E28D0B2" w:rsidR="008355A0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Na svim postojećim objektima dozvoljeno je održavanje kuće u postojećim gabaritima, uz eventualne popravke – zamjena krova, zamjena vrata i prozora;</w:t>
            </w:r>
          </w:p>
          <w:p w14:paraId="0810BCAC" w14:textId="77777777" w:rsidR="008470BB" w:rsidRDefault="008470BB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675206" w14:textId="77777777" w:rsidR="0026560E" w:rsidRDefault="0026560E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B9046" w14:textId="1A3C892D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Snabdijevanje vodom vikend kućice riješiti lokalno bunarima ili cistjernama za vodu;</w:t>
            </w:r>
          </w:p>
          <w:p w14:paraId="553AB38A" w14:textId="7777777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29699401"/>
            <w:r w:rsidRPr="005D1603">
              <w:rPr>
                <w:rFonts w:ascii="Arial" w:hAnsi="Arial" w:cs="Arial"/>
                <w:sz w:val="24"/>
                <w:szCs w:val="24"/>
              </w:rPr>
              <w:t xml:space="preserve">Rješavanje tretmana otpadnih voda vikend kućice vrši se izgradnjom malog PPOV postrojenja za prečišćavanje otpadnih voda o trošku vlasnika objekta, koje može biti pojedinačno ili na svakih 2-5 objekata; </w:t>
            </w:r>
          </w:p>
          <w:p w14:paraId="59421024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068694" w14:textId="77F05036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Obaveza izgradnje i održavanja malog PPOV mora predstavljati sastavni dio Ugovora o zakupu svake vikend kućice (postojeće ili one koja je gradi na mjestu uklonjene);</w:t>
            </w:r>
          </w:p>
          <w:p w14:paraId="72F2052D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5C69D" w14:textId="56721DE7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za prečišćavanje su kompaktna – šahtnog tipa od plastike, koja se mogu postaviti na mršav beton i ukloniti nakon prestanka važenja Programa. Na ova postojenja bi se preko šahtova priključili odvodi fekalnih voda iz svih objekata. Ispust iz ovih postrojenja može ići u upojne jame;</w:t>
            </w:r>
          </w:p>
          <w:p w14:paraId="055EC6D2" w14:textId="77777777" w:rsidR="008355A0" w:rsidRDefault="008355A0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14FA1" w14:textId="49BD7C85" w:rsidR="00287D45" w:rsidRPr="005D1603" w:rsidRDefault="00287D45" w:rsidP="00287D4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sz w:val="24"/>
                <w:szCs w:val="24"/>
              </w:rPr>
              <w:t>Postrojenja PPOV postavljati na osnovu pribavljenih vodnih uslova, vodne  saglasnosti i vodne dozvole Uprave za vode, a u svemu prema odredbama Zakona o vodama (Sl.list CG  27/07, 73/10, 32/11, 47/11, 48/15) , kao i Pravilnika o kvalitetu i sanitarno tehničkim uslovima za ispštanje otpadnih voda u recipijent i javnu kanalizaciju, načinu i postupku ispitivanja kvaliteta otpadnih voda i načinju njihovog ispuštanja u javnu kanalizaciju i prirodni recipijent (Sl. List CG 48/08, 09/10, 26/12, 52/12, 59/13).</w:t>
            </w:r>
          </w:p>
          <w:bookmarkEnd w:id="0"/>
          <w:p w14:paraId="6FD877C0" w14:textId="77777777" w:rsidR="00287D45" w:rsidRPr="005D1603" w:rsidRDefault="00287D45" w:rsidP="005D16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1603">
              <w:rPr>
                <w:rFonts w:ascii="Arial" w:hAnsi="Arial" w:cs="Arial"/>
                <w:i/>
                <w:sz w:val="24"/>
                <w:szCs w:val="24"/>
              </w:rPr>
              <w:t>Tehnička dokumentacija:</w:t>
            </w:r>
            <w:r w:rsidRPr="005D1603">
              <w:rPr>
                <w:rFonts w:ascii="Arial" w:hAnsi="Arial" w:cs="Arial"/>
                <w:sz w:val="24"/>
                <w:szCs w:val="24"/>
              </w:rPr>
              <w:t xml:space="preserve"> Revidovan glavni projekat montažno-demontažnih objekata i atesti proizvođača uređaja za PPOV</w:t>
            </w:r>
          </w:p>
          <w:p w14:paraId="3615D01D" w14:textId="6595A47F" w:rsidR="00CB4207" w:rsidRDefault="004D0D55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4F180C8" w14:textId="173996FB" w:rsidR="004D0D55" w:rsidRDefault="008221B2" w:rsidP="004D0D55">
            <w:pPr>
              <w:suppressAutoHyphen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60AC7" w:rsidRPr="00E54AE5">
              <w:rPr>
                <w:rFonts w:ascii="Tahoma" w:hAnsi="Tahoma" w:cs="Tahoma"/>
                <w:b/>
                <w:noProof/>
                <w:lang w:val="en-US"/>
              </w:rPr>
              <w:drawing>
                <wp:inline distT="0" distB="0" distL="0" distR="0" wp14:anchorId="1761CB37" wp14:editId="1DBDC105">
                  <wp:extent cx="5121084" cy="1920406"/>
                  <wp:effectExtent l="0" t="0" r="3810" b="3810"/>
                  <wp:docPr id="649" name="Picture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084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C0714" w14:textId="22E32974" w:rsidR="00135895" w:rsidRPr="007A5C3A" w:rsidRDefault="007B5B2D" w:rsidP="004B043C">
            <w:pPr>
              <w:suppressAutoHyphens/>
              <w:jc w:val="both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bCs/>
                <w:noProof/>
                <w:lang w:val="en-US"/>
              </w:rPr>
              <w:t xml:space="preserve">                            </w:t>
            </w:r>
            <w:r w:rsidR="00684E4E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="007A5C3A">
              <w:rPr>
                <w:rFonts w:ascii="Tahoma" w:hAnsi="Tahoma" w:cs="Tahoma"/>
                <w:noProof/>
                <w:lang w:val="en-US"/>
              </w:rPr>
              <w:t xml:space="preserve">    </w:t>
            </w:r>
            <w:r w:rsidR="00E55CA5">
              <w:rPr>
                <w:rFonts w:ascii="Tahoma" w:hAnsi="Tahoma" w:cs="Tahoma"/>
                <w:noProof/>
                <w:lang w:val="en-US"/>
              </w:rPr>
              <w:t xml:space="preserve">      </w:t>
            </w:r>
            <w:r w:rsidR="00D045B2">
              <w:rPr>
                <w:rFonts w:ascii="Tahoma" w:hAnsi="Tahoma" w:cs="Tahoma"/>
                <w:b/>
                <w:noProof/>
                <w:lang w:val="en-US"/>
              </w:rPr>
              <w:t xml:space="preserve">     </w:t>
            </w:r>
            <w:r w:rsidR="007A5C3A">
              <w:rPr>
                <w:rFonts w:ascii="Tahoma" w:hAnsi="Tahoma" w:cs="Tahoma"/>
                <w:bCs/>
                <w:noProof/>
                <w:lang w:val="en-US"/>
              </w:rPr>
              <w:t xml:space="preserve">   </w:t>
            </w:r>
            <w:r w:rsidR="00684E4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7844F5B" w14:textId="20720DE7" w:rsidR="00BE68C1" w:rsidRPr="00EF553A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B3552" w:rsidRPr="007B3552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7B3552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avila parcelacije</w:t>
            </w:r>
          </w:p>
        </w:tc>
      </w:tr>
      <w:tr w:rsidR="007B3552" w:rsidRPr="007B3552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7B3552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71F881DF" w:rsidR="009000DD" w:rsidRPr="00A2502B" w:rsidRDefault="00221D78" w:rsidP="00360AC7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kend kućica</w:t>
            </w:r>
            <w:r w:rsidR="004F5821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predviđ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="009000DD" w:rsidRPr="00E32C5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00DD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p</w:t>
            </w:r>
            <w:proofErr w:type="spellEnd"/>
            <w:r w:rsidR="00425C72" w:rsidRPr="009016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60AC7" w:rsidRPr="00360AC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1220 KO</w:t>
            </w:r>
            <w:r w:rsidR="00360AC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360AC7" w:rsidRPr="00360AC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Gornji Štoj</w:t>
            </w:r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ština</w:t>
            </w:r>
            <w:proofErr w:type="spellEnd"/>
            <w:r w:rsidR="00E748E6" w:rsidRPr="00E32C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Ulcinj</w:t>
            </w:r>
            <w:r w:rsidR="00A61F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7844F62" w14:textId="77777777" w:rsidR="002669FD" w:rsidRPr="00E32C5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ŽIVOTNE SREDINE</w:t>
            </w:r>
          </w:p>
        </w:tc>
      </w:tr>
      <w:tr w:rsidR="004C492F" w:rsidRPr="007B3552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7B3552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na</w:t>
            </w:r>
            <w:r w:rsidR="007B7F6B">
              <w:rPr>
                <w:rFonts w:ascii="Arial" w:hAnsi="Arial" w:cs="Arial"/>
                <w:sz w:val="24"/>
                <w:szCs w:val="24"/>
              </w:rPr>
              <w:t xml:space="preserve"> uređenim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 zelenim površinama. Poželjno ih je</w:t>
            </w:r>
            <w:r w:rsidR="007F4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postavljati na neuređenim površinama koje bi na taj način bile oplemenjene.</w:t>
            </w:r>
          </w:p>
          <w:p w14:paraId="17844F75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>Privremeni objekti se ne smiju postavljati ako na bilo koji način ugrožavaju životnu</w:t>
            </w:r>
            <w:r w:rsidR="00E748E6" w:rsidRPr="002046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6B0">
              <w:rPr>
                <w:rFonts w:ascii="Arial" w:hAnsi="Arial" w:cs="Arial"/>
                <w:sz w:val="24"/>
                <w:szCs w:val="24"/>
              </w:rPr>
              <w:t>sredinu (prekomjerna buka, štetna isparenja, opasni otpad i sl.).</w:t>
            </w:r>
          </w:p>
          <w:p w14:paraId="17844F76" w14:textId="77777777" w:rsidR="004C492F" w:rsidRPr="002046B0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77" w14:textId="57D8DC4F" w:rsidR="004C492F" w:rsidRPr="004C492F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46B0">
              <w:rPr>
                <w:rFonts w:ascii="Arial" w:hAnsi="Arial" w:cs="Arial"/>
                <w:sz w:val="24"/>
                <w:szCs w:val="24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046B0">
              <w:rPr>
                <w:rFonts w:ascii="Arial" w:hAnsi="Arial" w:cs="Arial"/>
                <w:sz w:val="24"/>
                <w:szCs w:val="24"/>
              </w:rPr>
              <w:t xml:space="preserve">na osnovu </w:t>
            </w:r>
            <w:r w:rsidRPr="002046B0">
              <w:rPr>
                <w:rFonts w:ascii="Arial" w:hAnsi="Arial" w:cs="Arial"/>
                <w:sz w:val="24"/>
                <w:szCs w:val="24"/>
              </w:rPr>
              <w:lastRenderedPageBreak/>
              <w:t>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7B3552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7B3552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I MJERE ZAŠTITE NEPOKRETNIH KULTURNIH DOBARA I NJIHOVE ZAŠTIĆENE OKOLINE</w:t>
            </w:r>
            <w:r w:rsidR="00447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B3552" w:rsidRPr="007B3552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2046B0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branjeno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oriš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a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čin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koji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ouzroku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emljiš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ubi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jegov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o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hidroge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eomorfološ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ijed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šteć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r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ruč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siromaš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fon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ivlj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rst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lja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životi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gljiv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manje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iološk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io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znovrsnos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gađi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l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grožava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dzemn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vršinskih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od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" N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m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zaštiće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rod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obr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mog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ostavlja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jek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traj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karakter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vodit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dov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beton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eksploa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ijesk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uklanj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vegeta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mje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obal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n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trukturnog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emodeliranj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ješčan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ž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uzetak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edstavljaju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tervenci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zgradnje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rampi</w:t>
            </w:r>
            <w:proofErr w:type="spellEnd"/>
          </w:p>
          <w:p w14:paraId="5860A056" w14:textId="77777777" w:rsidR="00927CD0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ristup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ic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s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invaliditet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n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plano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definisanim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lokacijama</w:t>
            </w:r>
            <w:proofErr w:type="spellEnd"/>
            <w:r w:rsidRPr="002046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2B11B0E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E32C5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7B3552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C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C5C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Pr="00E32C5C">
              <w:rPr>
                <w:rFonts w:ascii="Arial" w:hAnsi="Arial" w:cs="Arial"/>
                <w:sz w:val="24"/>
                <w:szCs w:val="24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7B3552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7B3552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LICA SMANJENE POKRETLJIVOSTI I LICA SA INVALIDITETOM</w:t>
            </w:r>
          </w:p>
        </w:tc>
      </w:tr>
      <w:tr w:rsidR="007B3552" w:rsidRPr="007B3552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77777777" w:rsidR="00667AA8" w:rsidRPr="007B3552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om dokumentacijom obezbjediti prilaz i upotrebu objekta/objekata licima smanjene pokretljivosti u skladu sa članom 71 Zakona o planiranju prostora i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7B3552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7B3552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7B3552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ZA OBJEKTE KOJI MOGU UTICATI NA PROMJENE U VODNOM REŽIMU</w:t>
            </w:r>
          </w:p>
        </w:tc>
      </w:tr>
      <w:tr w:rsidR="007B3552" w:rsidRPr="007B3552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2046B0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sym w:font="Symbol" w:char="F0B7"/>
            </w:r>
            <w:r w:rsidR="004D3A5C" w:rsidRPr="002046B0">
              <w:rPr>
                <w:rFonts w:ascii="Arial" w:hAnsi="Arial" w:cs="Arial"/>
                <w:sz w:val="24"/>
                <w:szCs w:val="24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44F91" w14:textId="73568605" w:rsidR="008556ED" w:rsidRPr="007B3552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05219E">
              <w:rPr>
                <w:rFonts w:ascii="Arial" w:hAnsi="Arial" w:cs="Arial"/>
                <w:sz w:val="24"/>
                <w:szCs w:val="24"/>
              </w:rPr>
              <w:t>0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7B3552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</w:t>
            </w:r>
            <w:r w:rsidR="008D5C4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 PRIKLJUČENJE NA INFRASTRUKTURU</w:t>
            </w:r>
          </w:p>
        </w:tc>
      </w:tr>
      <w:tr w:rsidR="007B3552" w:rsidRPr="007B3552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7B3552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  <w:r w:rsidR="0092269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7B3552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Uslovi priključenja na elektroenergetsku infrastrukturu</w:t>
            </w:r>
          </w:p>
        </w:tc>
      </w:tr>
      <w:tr w:rsidR="007B3552" w:rsidRPr="007B3552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7B3552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AE5BAF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5BAF">
              <w:rPr>
                <w:rFonts w:ascii="Arial" w:hAnsi="Arial" w:cs="Arial"/>
                <w:b/>
                <w:sz w:val="24"/>
                <w:szCs w:val="24"/>
              </w:rPr>
              <w:t>Prilikom izrade tehničke dokumentacije potrebno je poštovati  sljedeće preporuke EPCG:</w:t>
            </w:r>
          </w:p>
          <w:p w14:paraId="17844F9C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za priključke potrošača na niskonaponsku mrežu TP-2 (II dopunjeno izdanje)</w:t>
            </w:r>
          </w:p>
          <w:p w14:paraId="17844F9D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– Tipizacija mjernih mjesta</w:t>
            </w:r>
          </w:p>
          <w:p w14:paraId="17844F9E" w14:textId="77777777" w:rsidR="000E1F16" w:rsidRPr="007B3552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Uputstvo i tehnički uslovi za izbor i ugradnju ograničavača strujnog opterećenja</w:t>
            </w:r>
          </w:p>
          <w:p w14:paraId="17844F9F" w14:textId="77777777" w:rsidR="00001EB3" w:rsidRPr="007B3552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•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>Tehnička preporuka TP-1b - Distributi</w:t>
            </w:r>
            <w:r w:rsidR="00B4797A" w:rsidRPr="007B3552">
              <w:rPr>
                <w:rFonts w:ascii="Arial" w:hAnsi="Arial" w:cs="Arial"/>
                <w:sz w:val="24"/>
                <w:szCs w:val="24"/>
              </w:rPr>
              <w:t xml:space="preserve">vna transformatorska stanica  </w:t>
            </w:r>
            <w:r w:rsidR="000E1F16" w:rsidRPr="007B3552">
              <w:rPr>
                <w:rFonts w:ascii="Arial" w:hAnsi="Arial" w:cs="Arial"/>
                <w:sz w:val="24"/>
                <w:szCs w:val="24"/>
              </w:rPr>
              <w:t xml:space="preserve"> DTS – EPCG 10/0.4 Kv</w:t>
            </w:r>
          </w:p>
        </w:tc>
      </w:tr>
      <w:tr w:rsidR="007B3552" w:rsidRPr="007B3552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C539FA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Pr="00C539FA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7B3552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7B3552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7B3552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7B3552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2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OTREB</w:t>
            </w:r>
            <w:r w:rsidR="00704035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ZRADE URBANISTIČKOG </w:t>
            </w:r>
            <w:r w:rsidR="00265AD8">
              <w:rPr>
                <w:rFonts w:ascii="Arial" w:hAnsi="Arial" w:cs="Arial"/>
                <w:b/>
                <w:bCs/>
                <w:sz w:val="24"/>
                <w:szCs w:val="24"/>
              </w:rPr>
              <w:t>RJEŠENJA</w:t>
            </w:r>
          </w:p>
          <w:p w14:paraId="6F750461" w14:textId="184ECDD3" w:rsidR="00B261A8" w:rsidRPr="00B95A5E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Potrebno je uraditi 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65AD8" w:rsidRPr="00B95A5E">
              <w:rPr>
                <w:rFonts w:ascii="Arial" w:hAnsi="Arial" w:cs="Arial"/>
                <w:b/>
                <w:sz w:val="24"/>
                <w:szCs w:val="24"/>
              </w:rPr>
              <w:t>dejno rješe</w:t>
            </w:r>
            <w:r w:rsidRPr="00B95A5E">
              <w:rPr>
                <w:rFonts w:ascii="Arial" w:hAnsi="Arial" w:cs="Arial"/>
                <w:b/>
                <w:sz w:val="24"/>
                <w:szCs w:val="24"/>
              </w:rPr>
              <w:t>nje</w:t>
            </w:r>
            <w:r w:rsidRPr="00D05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b/>
                <w:bCs/>
                <w:sz w:val="24"/>
                <w:szCs w:val="24"/>
              </w:rPr>
              <w:t>vikend kućice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506">
              <w:rPr>
                <w:rFonts w:ascii="Arial" w:hAnsi="Arial" w:cs="Arial"/>
                <w:sz w:val="24"/>
                <w:szCs w:val="24"/>
              </w:rPr>
              <w:t xml:space="preserve">sa 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>atesti</w:t>
            </w:r>
            <w:r w:rsidR="00187506">
              <w:rPr>
                <w:rFonts w:ascii="Arial" w:hAnsi="Arial" w:cs="Arial"/>
                <w:sz w:val="24"/>
                <w:szCs w:val="24"/>
              </w:rPr>
              <w:t>ma</w:t>
            </w:r>
            <w:r w:rsidR="00187506" w:rsidRPr="005D1603">
              <w:rPr>
                <w:rFonts w:ascii="Arial" w:hAnsi="Arial" w:cs="Arial"/>
                <w:sz w:val="24"/>
                <w:szCs w:val="24"/>
              </w:rPr>
              <w:t xml:space="preserve"> proizvođača uređaja za PPOV</w:t>
            </w:r>
          </w:p>
          <w:p w14:paraId="17844FB4" w14:textId="77777777" w:rsidR="00C539FA" w:rsidRPr="00D05329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B3552" w:rsidRPr="007B3552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7B3552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7B3552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REB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BAVLJANJA SAGLASNOSTI </w:t>
            </w:r>
            <w:r w:rsidR="009A50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LAVN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SKOG ARHITEKTE</w:t>
            </w:r>
          </w:p>
          <w:p w14:paraId="17844FB8" w14:textId="5B9B9067" w:rsidR="00753FA7" w:rsidRPr="007B3552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rebna je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Saglasnost</w:t>
            </w:r>
            <w:r>
              <w:rPr>
                <w:rFonts w:ascii="Arial" w:hAnsi="Arial" w:cs="Arial"/>
                <w:sz w:val="24"/>
                <w:szCs w:val="24"/>
              </w:rPr>
              <w:t xml:space="preserve"> Glavnog gradskog arhitekte i nakon toga izrada </w:t>
            </w:r>
            <w:r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og Glavnog projekta</w:t>
            </w:r>
          </w:p>
        </w:tc>
      </w:tr>
      <w:tr w:rsidR="008E7CB4" w:rsidRPr="007B3552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7B3552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4</w:t>
            </w:r>
            <w:r w:rsidR="008E7C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61662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</w:pP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- U skladu sa članom br. 40 Zakona o zaštiti prirode </w:t>
            </w:r>
            <w:r w:rsidR="00CA2BCA">
              <w:rPr>
                <w:rFonts w:ascii="Arial" w:hAnsi="Arial" w:cs="Arial"/>
                <w:sz w:val="24"/>
                <w:szCs w:val="24"/>
              </w:rPr>
              <w:t>(„Službeni list CG“, br.</w:t>
            </w:r>
            <w:r w:rsidR="00CA2BC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2B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/16 od 15.08.2016, 018/19 od 22.03.2019 </w:t>
            </w:r>
            <w:r w:rsidR="00CA2BC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 xml:space="preserve">potrebno je od Agencije za zaštitu prirode i životne sredine pribaviti </w:t>
            </w:r>
            <w:r w:rsidR="00F84A14"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D</w:t>
            </w:r>
            <w:r w:rsidRPr="0061662C">
              <w:rPr>
                <w:rFonts w:ascii="Arial" w:hAnsi="Arial" w:cs="Arial"/>
                <w:bCs/>
                <w:sz w:val="24"/>
                <w:szCs w:val="24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7B3552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F2C0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F467B7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NAPOMENA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: Nakon izrade dokumentacije tražene UTU potrebno je JPMD dostaviti  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>Revidova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avn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D0660B" w:rsidRPr="00D066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k</w:t>
            </w:r>
            <w:r w:rsidR="00D0660B">
              <w:rPr>
                <w:rFonts w:ascii="Arial" w:hAnsi="Arial" w:cs="Arial"/>
                <w:b/>
                <w:bCs/>
                <w:sz w:val="24"/>
                <w:szCs w:val="24"/>
              </w:rPr>
              <w:t>at</w:t>
            </w:r>
            <w:r w:rsidR="00D0660B"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>(na CD-u u zaštićenoj verziji),</w:t>
            </w:r>
            <w:r w:rsidR="00DD4A0F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saglasnost Glavnog gradskog arhitekte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(za objekte gdje je to traženo) </w:t>
            </w:r>
            <w:r w:rsidRPr="00F467B7">
              <w:rPr>
                <w:rFonts w:ascii="Arial" w:hAnsi="Arial" w:cs="Arial"/>
                <w:b/>
                <w:sz w:val="24"/>
                <w:szCs w:val="24"/>
                <w:lang w:val="sr-Latn-CS" w:eastAsia="ar-SA"/>
              </w:rPr>
              <w:t>Dozvolu</w:t>
            </w:r>
            <w:r w:rsidRPr="00F467B7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za obavljanje radnji, aktivnosti i djelatnosti u zaštićenom području izdatu od strane Agencije za zaštitu prirode i životne sredine</w:t>
            </w:r>
            <w:r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,  </w:t>
            </w:r>
            <w:r w:rsidR="00A03C32" w:rsidRPr="00A03C32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Vodnu saglasnost</w:t>
            </w:r>
            <w:r w:rsidR="008A349A">
              <w:rPr>
                <w:rFonts w:ascii="Arial" w:hAnsi="Arial" w:cs="Arial"/>
                <w:sz w:val="24"/>
                <w:szCs w:val="24"/>
                <w:lang w:val="sr-Latn-CS" w:eastAsia="ar-SA"/>
              </w:rPr>
              <w:t xml:space="preserve"> i </w:t>
            </w:r>
            <w:r w:rsidR="008A349A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 xml:space="preserve">protivpožarnu </w:t>
            </w:r>
            <w:r w:rsidR="00A173B3" w:rsidRPr="00A173B3">
              <w:rPr>
                <w:rFonts w:ascii="Arial" w:hAnsi="Arial" w:cs="Arial"/>
                <w:b/>
                <w:bCs/>
                <w:sz w:val="24"/>
                <w:szCs w:val="24"/>
                <w:lang w:val="sr-Latn-CS" w:eastAsia="ar-SA"/>
              </w:rPr>
              <w:t>Saglasnost</w:t>
            </w:r>
          </w:p>
          <w:p w14:paraId="17844FC0" w14:textId="7495B434" w:rsidR="003F0952" w:rsidRPr="00F84A14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  <w:lang w:val="sr-Latn-CS" w:eastAsia="ar-SA"/>
              </w:rPr>
            </w:pPr>
            <w:r w:rsidRPr="00F467B7">
              <w:rPr>
                <w:rFonts w:ascii="Arial" w:hAnsi="Arial" w:cs="Arial"/>
                <w:sz w:val="24"/>
                <w:szCs w:val="24"/>
              </w:rPr>
              <w:t>-</w:t>
            </w:r>
            <w:r w:rsidRPr="00F467B7">
              <w:rPr>
                <w:rFonts w:ascii="Arial" w:hAnsi="Arial" w:cs="Arial"/>
                <w:b/>
                <w:sz w:val="24"/>
                <w:szCs w:val="24"/>
              </w:rPr>
              <w:t>Shodno članu 117</w:t>
            </w:r>
            <w:r w:rsidRPr="00F467B7">
              <w:rPr>
                <w:rFonts w:ascii="Arial" w:hAnsi="Arial" w:cs="Arial"/>
                <w:sz w:val="24"/>
                <w:szCs w:val="24"/>
              </w:rPr>
              <w:t>.</w:t>
            </w:r>
            <w:r w:rsidRPr="00F467B7">
              <w:rPr>
                <w:rFonts w:ascii="Arial" w:hAnsi="Arial" w:cs="Arial"/>
                <w:sz w:val="24"/>
              </w:rPr>
              <w:t xml:space="preserve"> Zakona o planiranju prostora i izgradnji objekata, korisnik je dužan da 15 dana prije postavljanja privremenog objekta, dostavi prijavu sa svom tehničkom dokumentacijom i Saglasnostima, Dozvolama traženim UTU </w:t>
            </w:r>
            <w:r w:rsidRPr="00484CD3">
              <w:rPr>
                <w:rFonts w:ascii="Arial" w:hAnsi="Arial" w:cs="Arial"/>
                <w:sz w:val="22"/>
                <w:szCs w:val="22"/>
              </w:rPr>
              <w:t>nadležnom inspekcijskom organu lokalne uprave</w:t>
            </w:r>
          </w:p>
        </w:tc>
      </w:tr>
      <w:tr w:rsidR="007B3552" w:rsidRPr="007B3552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BF2C05">
              <w:rPr>
                <w:rFonts w:ascii="Arial" w:hAnsi="Arial" w:cs="Arial"/>
                <w:sz w:val="24"/>
                <w:szCs w:val="24"/>
              </w:rPr>
              <w:t>6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7B3552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DOSTAVLJENO: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844FC4" w14:textId="77777777" w:rsidR="006E302B" w:rsidRPr="007B3552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Podnosiocu zahtjeva</w:t>
            </w:r>
            <w:r w:rsidR="0052681D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5DF528" w14:textId="17A785D8" w:rsidR="002721D2" w:rsidRPr="002721D2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84CD3">
              <w:rPr>
                <w:rFonts w:ascii="Arial" w:hAnsi="Arial" w:cs="Arial"/>
                <w:sz w:val="22"/>
                <w:szCs w:val="22"/>
              </w:rPr>
              <w:t>adležnom inspekcijskom organu lokalne uprave.</w:t>
            </w:r>
          </w:p>
          <w:p w14:paraId="17844FC6" w14:textId="18586D18" w:rsidR="006E302B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U spise predmeta  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7844FC7" w14:textId="77777777" w:rsidR="00727CDC" w:rsidRPr="007B3552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a/a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7B3552" w:rsidRPr="007B3552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7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7B3552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BRAĐIVAČI URBANISTIČ</w:t>
            </w:r>
            <w:r w:rsidR="009C497B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-TEHNIČKIH</w:t>
            </w:r>
            <w:r w:rsidR="00727CDC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7B3552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p</w:t>
            </w: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otpis</w:t>
            </w:r>
          </w:p>
          <w:p w14:paraId="17844FCE" w14:textId="77777777" w:rsidR="00265AD8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844FCF" w14:textId="77777777" w:rsidR="00265AD8" w:rsidRPr="007B3552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52" w:rsidRPr="007B3552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868">
              <w:rPr>
                <w:rFonts w:ascii="Arial" w:hAnsi="Arial" w:cs="Arial"/>
                <w:sz w:val="24"/>
                <w:szCs w:val="24"/>
              </w:rPr>
              <w:t>1</w:t>
            </w:r>
            <w:r w:rsidR="00212056">
              <w:rPr>
                <w:rFonts w:ascii="Arial" w:hAnsi="Arial" w:cs="Arial"/>
                <w:sz w:val="24"/>
                <w:szCs w:val="24"/>
              </w:rPr>
              <w:t>8</w:t>
            </w:r>
            <w:r w:rsidR="00727CDC"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7B3552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UKOVODILAC SLUŽBE ZA UREĐENJE I IZGRADNJU</w:t>
            </w:r>
            <w:r w:rsidR="008B089E"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3552" w:rsidRPr="007B3552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56">
              <w:rPr>
                <w:rFonts w:ascii="Arial" w:hAnsi="Arial" w:cs="Arial"/>
                <w:sz w:val="24"/>
                <w:szCs w:val="24"/>
              </w:rPr>
              <w:t>19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7B3552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7B3552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pis </w:t>
            </w:r>
          </w:p>
        </w:tc>
      </w:tr>
      <w:tr w:rsidR="007B3552" w:rsidRPr="007B3552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7B3552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3552" w:rsidRPr="007B3552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7B3552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97F2B" w:rsidRPr="007B3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55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12056">
              <w:rPr>
                <w:rFonts w:ascii="Arial" w:hAnsi="Arial" w:cs="Arial"/>
                <w:sz w:val="24"/>
                <w:szCs w:val="24"/>
              </w:rPr>
              <w:t>0</w:t>
            </w:r>
            <w:r w:rsidRPr="007B3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7B3552" w:rsidRDefault="0016116A" w:rsidP="005053D0">
            <w:pPr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b/>
                <w:bCs/>
                <w:sz w:val="24"/>
                <w:szCs w:val="24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7B3552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B3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6116A" w:rsidRPr="007B3552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7B3552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7C325B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4"/>
                <w:szCs w:val="24"/>
              </w:rPr>
            </w:pPr>
            <w:r w:rsidRPr="007C325B">
              <w:rPr>
                <w:rFonts w:ascii="Arial" w:hAnsi="Arial" w:cs="Arial"/>
                <w:sz w:val="24"/>
                <w:szCs w:val="24"/>
              </w:rPr>
              <w:t xml:space="preserve">Grafički prilog iz Izmjena i dopuna Programa privremenih objekata </w:t>
            </w:r>
          </w:p>
          <w:p w14:paraId="17844FEC" w14:textId="5852DF8F" w:rsidR="00001EB3" w:rsidRPr="007C325B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7B3552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44FEF" w14:textId="77777777" w:rsidR="000F7077" w:rsidRPr="007B3552" w:rsidRDefault="000F7077" w:rsidP="000F7077">
      <w:pPr>
        <w:pStyle w:val="NoSpacing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0" w14:textId="77777777" w:rsidR="000F7077" w:rsidRPr="007B3552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14:paraId="17844FF1" w14:textId="77777777" w:rsidR="000F7AB5" w:rsidRPr="007B3552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F7AB5" w:rsidRPr="007B3552" w:rsidSect="00AE5BAF">
      <w:footerReference w:type="default" r:id="rId11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D0E6" w14:textId="77777777" w:rsidR="00556C23" w:rsidRDefault="00556C23" w:rsidP="0016116A">
      <w:pPr>
        <w:spacing w:after="0" w:line="240" w:lineRule="auto"/>
      </w:pPr>
      <w:r>
        <w:separator/>
      </w:r>
    </w:p>
  </w:endnote>
  <w:endnote w:type="continuationSeparator" w:id="0">
    <w:p w14:paraId="55EEAF4B" w14:textId="77777777" w:rsidR="00556C23" w:rsidRDefault="00556C23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8DC23" w14:textId="77777777" w:rsidR="00556C23" w:rsidRDefault="00556C23" w:rsidP="0016116A">
      <w:pPr>
        <w:spacing w:after="0" w:line="240" w:lineRule="auto"/>
      </w:pPr>
      <w:r>
        <w:separator/>
      </w:r>
    </w:p>
  </w:footnote>
  <w:footnote w:type="continuationSeparator" w:id="0">
    <w:p w14:paraId="3B082CD0" w14:textId="77777777" w:rsidR="00556C23" w:rsidRDefault="00556C23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4509F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06A0"/>
    <w:rsid w:val="0024505B"/>
    <w:rsid w:val="00255935"/>
    <w:rsid w:val="00260C25"/>
    <w:rsid w:val="0026560E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0B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137C4"/>
    <w:rsid w:val="00322E54"/>
    <w:rsid w:val="00330791"/>
    <w:rsid w:val="003410F0"/>
    <w:rsid w:val="00345551"/>
    <w:rsid w:val="00350E83"/>
    <w:rsid w:val="0035673F"/>
    <w:rsid w:val="00360AC7"/>
    <w:rsid w:val="003610B5"/>
    <w:rsid w:val="003640B7"/>
    <w:rsid w:val="00365D71"/>
    <w:rsid w:val="003770BA"/>
    <w:rsid w:val="00377CC8"/>
    <w:rsid w:val="003857D4"/>
    <w:rsid w:val="00392A78"/>
    <w:rsid w:val="00393A44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43D65"/>
    <w:rsid w:val="0055402A"/>
    <w:rsid w:val="00556C23"/>
    <w:rsid w:val="00564D6F"/>
    <w:rsid w:val="00565D22"/>
    <w:rsid w:val="00574FBD"/>
    <w:rsid w:val="00581694"/>
    <w:rsid w:val="005821A1"/>
    <w:rsid w:val="00582D1C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36AF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2859"/>
    <w:rsid w:val="007531BB"/>
    <w:rsid w:val="00753FA7"/>
    <w:rsid w:val="00756235"/>
    <w:rsid w:val="00766C85"/>
    <w:rsid w:val="00771930"/>
    <w:rsid w:val="007862DA"/>
    <w:rsid w:val="007917D6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E48A3"/>
    <w:rsid w:val="007F01AC"/>
    <w:rsid w:val="007F43F1"/>
    <w:rsid w:val="00813785"/>
    <w:rsid w:val="0081651E"/>
    <w:rsid w:val="008221B2"/>
    <w:rsid w:val="00835481"/>
    <w:rsid w:val="008355A0"/>
    <w:rsid w:val="008357A8"/>
    <w:rsid w:val="00835E52"/>
    <w:rsid w:val="008374D5"/>
    <w:rsid w:val="008379B5"/>
    <w:rsid w:val="008418BA"/>
    <w:rsid w:val="008444FD"/>
    <w:rsid w:val="008470BB"/>
    <w:rsid w:val="0085045C"/>
    <w:rsid w:val="0085318D"/>
    <w:rsid w:val="008556ED"/>
    <w:rsid w:val="00856E82"/>
    <w:rsid w:val="00856E9A"/>
    <w:rsid w:val="00860742"/>
    <w:rsid w:val="00861630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80C"/>
    <w:rsid w:val="008A00FF"/>
    <w:rsid w:val="008A349A"/>
    <w:rsid w:val="008A43B4"/>
    <w:rsid w:val="008A51F4"/>
    <w:rsid w:val="008B089E"/>
    <w:rsid w:val="008B1DAB"/>
    <w:rsid w:val="008C20D7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9F767A"/>
    <w:rsid w:val="00A03C32"/>
    <w:rsid w:val="00A078E7"/>
    <w:rsid w:val="00A173B3"/>
    <w:rsid w:val="00A21EB3"/>
    <w:rsid w:val="00A22429"/>
    <w:rsid w:val="00A2502B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4E6E"/>
    <w:rsid w:val="00B5647F"/>
    <w:rsid w:val="00B6577E"/>
    <w:rsid w:val="00B72474"/>
    <w:rsid w:val="00B72A9D"/>
    <w:rsid w:val="00B73041"/>
    <w:rsid w:val="00B8726C"/>
    <w:rsid w:val="00B90321"/>
    <w:rsid w:val="00B95A5E"/>
    <w:rsid w:val="00BA0038"/>
    <w:rsid w:val="00BA4143"/>
    <w:rsid w:val="00BB2ACE"/>
    <w:rsid w:val="00BC4C19"/>
    <w:rsid w:val="00BE43C6"/>
    <w:rsid w:val="00BE5BFB"/>
    <w:rsid w:val="00BE68C1"/>
    <w:rsid w:val="00BF2C05"/>
    <w:rsid w:val="00C17EB9"/>
    <w:rsid w:val="00C20394"/>
    <w:rsid w:val="00C27E3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50154"/>
    <w:rsid w:val="00D5511F"/>
    <w:rsid w:val="00D6001B"/>
    <w:rsid w:val="00D70F6B"/>
    <w:rsid w:val="00D81584"/>
    <w:rsid w:val="00D82D12"/>
    <w:rsid w:val="00D8675A"/>
    <w:rsid w:val="00D90024"/>
    <w:rsid w:val="00D90125"/>
    <w:rsid w:val="00D90DB4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7461"/>
    <w:rsid w:val="00E177D5"/>
    <w:rsid w:val="00E17D82"/>
    <w:rsid w:val="00E2350F"/>
    <w:rsid w:val="00E2772C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3FF9"/>
    <w:rsid w:val="00E85F6C"/>
    <w:rsid w:val="00E87A22"/>
    <w:rsid w:val="00E90B3F"/>
    <w:rsid w:val="00E97628"/>
    <w:rsid w:val="00EB05B1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05D0"/>
    <w:rsid w:val="00F41879"/>
    <w:rsid w:val="00F420C3"/>
    <w:rsid w:val="00F43075"/>
    <w:rsid w:val="00F467B7"/>
    <w:rsid w:val="00F51120"/>
    <w:rsid w:val="00F52761"/>
    <w:rsid w:val="00F60253"/>
    <w:rsid w:val="00F6565C"/>
    <w:rsid w:val="00F776A5"/>
    <w:rsid w:val="00F84A14"/>
    <w:rsid w:val="00F8736A"/>
    <w:rsid w:val="00F9150D"/>
    <w:rsid w:val="00F93466"/>
    <w:rsid w:val="00F939A8"/>
    <w:rsid w:val="00FA2DF6"/>
    <w:rsid w:val="00FB14FB"/>
    <w:rsid w:val="00FC403B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2</cp:revision>
  <cp:lastPrinted>2018-12-17T12:56:00Z</cp:lastPrinted>
  <dcterms:created xsi:type="dcterms:W3CDTF">2025-03-30T09:39:00Z</dcterms:created>
  <dcterms:modified xsi:type="dcterms:W3CDTF">2025-03-30T09:39:00Z</dcterms:modified>
</cp:coreProperties>
</file>